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322C">
        <w:rPr>
          <w:rFonts w:ascii="Arial" w:hAnsi="Arial" w:cs="Arial"/>
          <w:b/>
          <w:bCs/>
          <w:color w:val="000000" w:themeColor="text1"/>
          <w:sz w:val="20"/>
          <w:szCs w:val="20"/>
        </w:rPr>
        <w:t>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550A23" w:rsidRPr="000260F9" w:rsidRDefault="00550A23" w:rsidP="00550A23">
      <w:pPr>
        <w:shd w:val="clear" w:color="auto" w:fill="F79646" w:themeFill="accent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ПЕРНИК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резник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ърл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зник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30 ч./   На 18.08.2020 г. /09:01 - 16:30 ч./   На 19.08.2020 г. /09:01 - 16:30 ч./   На 20.08.2020 г. /09:01 - 16:30 ч./   На 21.08.2020 г. /09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на Секирн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нск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сност Райкова Стр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0 - 16:30 ч./   На 21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ш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вила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вачевц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09:30 ч.; 09:00 - 11:30 ч.; 10:30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ге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ърг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уз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урнил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чар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иси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ш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п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ирович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аклам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ирок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09:30 ч.; 09:00 - 11:30 ч.; 10:30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т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плат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къ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жур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й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ръш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б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рни Балаб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имит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и Балаб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но Гъж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руб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ръст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ьос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исич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вл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п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ой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ук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одор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ош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ръня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уп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алак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гало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авдар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Шавуд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Щроклин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1:30 ч.; 09:00 - 09:30 ч.; 10:30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бреше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гд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с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л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арк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лису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стади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ут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еш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ло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в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ихия 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Ущирин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ПИ 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1:30 ч.; 09:00 - 09:30 ч.; 10:30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кля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рна Ливад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бридолски Воде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ргов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авов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0:30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тинци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Перник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дар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Xc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2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лч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аб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срещу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ов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ем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ало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 К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талу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хаил Д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щ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ъ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L</w:t>
      </w:r>
      <w:r>
        <w:rPr>
          <w:rFonts w:ascii="Arial" w:eastAsia="Times New Roman" w:hAnsi="Arial" w:cs="Arial"/>
          <w:sz w:val="20"/>
          <w:szCs w:val="20"/>
          <w:lang w:eastAsia="bg-BG"/>
        </w:rPr>
        <w:t>XXX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2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стреб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7.08.2020 г. /09:16 - 09:45 ч.; 09:16 - 16:00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537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>
        <w:rPr>
          <w:rFonts w:ascii="Arial" w:eastAsia="Times New Roman" w:hAnsi="Arial" w:cs="Arial"/>
          <w:sz w:val="20"/>
          <w:szCs w:val="20"/>
          <w:lang w:eastAsia="bg-BG"/>
        </w:rPr>
        <w:t>, 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4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-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-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ое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-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-5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ск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 Ател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кь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дбуд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цел 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надес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лово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лово Центъ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ьрн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-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Цалева Кру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рводелска 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обищен Парк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16 - 16:00 ч.; 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вот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0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и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Ливаг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вета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ен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ь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десети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десети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десети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цел 9-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н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десети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0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- 296 Kb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І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десети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десети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десети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ирдесети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с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о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0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 Дв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ТКЗС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дин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0:00 - 13:0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гданов 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очил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 Г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ш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гил Вак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л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елезни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елю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 Тр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ан Р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л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бра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ш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дре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ч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пуб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о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ндафи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изкулту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спи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ТКЗС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с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ивш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КЗС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хел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нцел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ек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д Кметств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1</w:t>
      </w:r>
      <w:r>
        <w:rPr>
          <w:rFonts w:ascii="Arial" w:eastAsia="Times New Roman" w:hAnsi="Arial" w:cs="Arial"/>
          <w:sz w:val="20"/>
          <w:szCs w:val="20"/>
          <w:lang w:eastAsia="bg-BG"/>
        </w:rPr>
        <w:t>, до М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сол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янски Водоп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игорий Цамбл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ми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елезнич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сен 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тей Преображ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 Ра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ов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ани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-Л Ххі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рав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с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юш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кл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рч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угар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рджил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Кит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Чакри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н А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дин Александ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ти Ап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лекс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вън Пл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Стан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н Заф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таним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тиз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слав Зафи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чо Дя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X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7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-Павилион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09:16 - 16:00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з Шума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,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09:16 - 16:00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с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бо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бр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зандж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овръ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гданов 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7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ава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Александър 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лг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ме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ч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учу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е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 Стопанс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в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анн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 Перни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-Л І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І-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7.08.2020 г. /14:00 - 15:00 ч. по искане на "ЕСО" ЕАД; 15:30 - 16:30 ч. по искане на "ЕСО" ЕАД/   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Ючдорушко Дер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идар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щ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далберт Ант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Н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н Сър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Тотле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ава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ме Гру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телина Мин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аля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ена Георг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онид Бреж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шал Ж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Парап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томврийска Револю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хила Анге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д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140</w:t>
      </w:r>
      <w:r>
        <w:rPr>
          <w:rFonts w:ascii="Arial" w:eastAsia="Times New Roman" w:hAnsi="Arial" w:cs="Arial"/>
          <w:sz w:val="20"/>
          <w:szCs w:val="20"/>
          <w:lang w:eastAsia="bg-BG"/>
        </w:rPr>
        <w:t>,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III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стреб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Спирк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 по искане на "ЕСО" ЕАД; 15:30 - 16:30 ч. по искане на "ЕСО" ЕАД/   На 18.08.2020 г. /09:16 - 16:00 ч.; 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скя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Іі-2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из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мет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 по искане на "ЕСО" ЕАД; 11:00 - 12:0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 Дцз 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ще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и Сп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 Зав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 по искане на "ЕСО" ЕАД; 11:00 - 12:0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тим Пър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хел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тска 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ьо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сен 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Страци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арион Макариопо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я Луи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тей Преображ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ъгли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Бозве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Мала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Перси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Терв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ищен Дол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 Г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елю Демир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а Тр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л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о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ендафи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спи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хел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нцел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ек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д Кметств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1</w:t>
      </w:r>
      <w:r>
        <w:rPr>
          <w:rFonts w:ascii="Arial" w:eastAsia="Times New Roman" w:hAnsi="Arial" w:cs="Arial"/>
          <w:sz w:val="20"/>
          <w:szCs w:val="20"/>
          <w:lang w:eastAsia="bg-BG"/>
        </w:rPr>
        <w:t>, до М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сол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янски Водоп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игорий Цамбл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ми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сен 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тей Преображ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ет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 Рад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ов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16 - 09:45 ч.; 14:3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рджил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сен Кит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н А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лекс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Стан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XX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7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16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щ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далберт Ант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Н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н Сър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ава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Каля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ена Георг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Парап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д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140</w:t>
      </w:r>
      <w:r>
        <w:rPr>
          <w:rFonts w:ascii="Arial" w:eastAsia="Times New Roman" w:hAnsi="Arial" w:cs="Arial"/>
          <w:sz w:val="20"/>
          <w:szCs w:val="20"/>
          <w:lang w:eastAsia="bg-BG"/>
        </w:rPr>
        <w:t>,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стреб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Спирк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4:00 - 15:00 ч. по искане на "ЕСО" ЕАД; 15:30 - 16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ел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л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риц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Зогра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Асен Вто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к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ист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истал Блок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олатор За Куч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йска 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асти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вър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тал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ди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л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днич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ъзли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зли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рега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 Перни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оч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ес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8:30 - 11:30 ч. по искане на "ЕСО" ЕАД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н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ристал Блок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станция Кракра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адомир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ок Ное -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ое -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йниш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р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з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ерал Кантар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ян Геб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п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втим Р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юстенди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йор Чиля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чо Хри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п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нстантин Ц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т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рвиз За Гум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ф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31 У-Ще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рцел 34-9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Пер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втог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лбухин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еративен 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5:16 ч./   На 18.08.2020 г. /09:01 - 15:16 ч./   На 19.08.2020 г. /09:01 - 15:16 ч./   На 20.08.2020 г. /09:01 - 15:16 ч./   На 21.08.2020 г. /09:01 - 15:16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р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0:00 ч.; 11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н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тановци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Трън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грил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П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еменно Захранв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Ж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рловци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ъ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8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танас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чо Гоп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осал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родна Во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 А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ако П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8.2020 г. /09:0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ъ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енчо Знепо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шар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сина</w:t>
      </w:r>
    </w:p>
    <w:p w:rsidR="00FB43F9" w:rsidRDefault="00550A23" w:rsidP="00FB43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8.2020 г. /09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с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п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B43F9" w:rsidRDefault="00FB43F9" w:rsidP="00FB43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FB43F9" w:rsidRDefault="00822641" w:rsidP="00FB43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9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10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C7A" w:rsidRDefault="00AF2C7A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F2C7A" w:rsidRDefault="00AF2C7A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B2" w:rsidRDefault="00EA49B2" w:rsidP="00B557F0">
      <w:pPr>
        <w:spacing w:after="0" w:line="240" w:lineRule="auto"/>
      </w:pPr>
      <w:r>
        <w:separator/>
      </w:r>
    </w:p>
  </w:endnote>
  <w:endnote w:type="continuationSeparator" w:id="0">
    <w:p w:rsidR="00EA49B2" w:rsidRDefault="00EA49B2" w:rsidP="00B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B2" w:rsidRDefault="00EA49B2" w:rsidP="00B557F0">
      <w:pPr>
        <w:spacing w:after="0" w:line="240" w:lineRule="auto"/>
      </w:pPr>
      <w:r>
        <w:separator/>
      </w:r>
    </w:p>
  </w:footnote>
  <w:footnote w:type="continuationSeparator" w:id="0">
    <w:p w:rsidR="00EA49B2" w:rsidRDefault="00EA49B2" w:rsidP="00B5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566A"/>
    <w:rsid w:val="000260F9"/>
    <w:rsid w:val="00042D87"/>
    <w:rsid w:val="00050964"/>
    <w:rsid w:val="00050A91"/>
    <w:rsid w:val="00067E55"/>
    <w:rsid w:val="0007688B"/>
    <w:rsid w:val="00076EA9"/>
    <w:rsid w:val="00080159"/>
    <w:rsid w:val="000870C4"/>
    <w:rsid w:val="000A066E"/>
    <w:rsid w:val="000B26E1"/>
    <w:rsid w:val="000F3AB3"/>
    <w:rsid w:val="0010287A"/>
    <w:rsid w:val="0012575C"/>
    <w:rsid w:val="0013378E"/>
    <w:rsid w:val="00152001"/>
    <w:rsid w:val="0015322C"/>
    <w:rsid w:val="00154189"/>
    <w:rsid w:val="0017738C"/>
    <w:rsid w:val="00184530"/>
    <w:rsid w:val="00196AB0"/>
    <w:rsid w:val="001A22D6"/>
    <w:rsid w:val="001D1359"/>
    <w:rsid w:val="00200BC7"/>
    <w:rsid w:val="00201146"/>
    <w:rsid w:val="00241A96"/>
    <w:rsid w:val="002447DC"/>
    <w:rsid w:val="00250700"/>
    <w:rsid w:val="00255D93"/>
    <w:rsid w:val="002571AD"/>
    <w:rsid w:val="00263421"/>
    <w:rsid w:val="00287021"/>
    <w:rsid w:val="00293564"/>
    <w:rsid w:val="002B0566"/>
    <w:rsid w:val="002C0F48"/>
    <w:rsid w:val="002D358F"/>
    <w:rsid w:val="002E0AAC"/>
    <w:rsid w:val="003036F0"/>
    <w:rsid w:val="00325380"/>
    <w:rsid w:val="003365EE"/>
    <w:rsid w:val="00345E82"/>
    <w:rsid w:val="00371831"/>
    <w:rsid w:val="003857C5"/>
    <w:rsid w:val="003C4135"/>
    <w:rsid w:val="003D35C8"/>
    <w:rsid w:val="004049B2"/>
    <w:rsid w:val="00421B66"/>
    <w:rsid w:val="00442B8E"/>
    <w:rsid w:val="00451B8C"/>
    <w:rsid w:val="004A3D25"/>
    <w:rsid w:val="004A5F2D"/>
    <w:rsid w:val="004B2660"/>
    <w:rsid w:val="004B3B84"/>
    <w:rsid w:val="004C6282"/>
    <w:rsid w:val="00521672"/>
    <w:rsid w:val="0053288E"/>
    <w:rsid w:val="00547A4E"/>
    <w:rsid w:val="005504A9"/>
    <w:rsid w:val="00550A23"/>
    <w:rsid w:val="00554796"/>
    <w:rsid w:val="00555636"/>
    <w:rsid w:val="00573665"/>
    <w:rsid w:val="00580332"/>
    <w:rsid w:val="00586441"/>
    <w:rsid w:val="0059562E"/>
    <w:rsid w:val="00596D83"/>
    <w:rsid w:val="005A088D"/>
    <w:rsid w:val="005A43E2"/>
    <w:rsid w:val="005B2A12"/>
    <w:rsid w:val="005E0CC1"/>
    <w:rsid w:val="005F7F4F"/>
    <w:rsid w:val="00621F4D"/>
    <w:rsid w:val="00635C6E"/>
    <w:rsid w:val="006502C6"/>
    <w:rsid w:val="006521C1"/>
    <w:rsid w:val="00656753"/>
    <w:rsid w:val="006628EB"/>
    <w:rsid w:val="00691C4D"/>
    <w:rsid w:val="006C1F6A"/>
    <w:rsid w:val="006F36EE"/>
    <w:rsid w:val="00701CB9"/>
    <w:rsid w:val="0071082F"/>
    <w:rsid w:val="00725C91"/>
    <w:rsid w:val="00745558"/>
    <w:rsid w:val="00781D56"/>
    <w:rsid w:val="0078242C"/>
    <w:rsid w:val="007A62D1"/>
    <w:rsid w:val="007B344D"/>
    <w:rsid w:val="007B3A0F"/>
    <w:rsid w:val="007D1581"/>
    <w:rsid w:val="007D5BF0"/>
    <w:rsid w:val="0080219C"/>
    <w:rsid w:val="00803EDE"/>
    <w:rsid w:val="00822641"/>
    <w:rsid w:val="00853EF0"/>
    <w:rsid w:val="00866F09"/>
    <w:rsid w:val="008730A8"/>
    <w:rsid w:val="008949BC"/>
    <w:rsid w:val="008B6401"/>
    <w:rsid w:val="008D2F44"/>
    <w:rsid w:val="00906861"/>
    <w:rsid w:val="009551FF"/>
    <w:rsid w:val="009746E5"/>
    <w:rsid w:val="00997984"/>
    <w:rsid w:val="009A139B"/>
    <w:rsid w:val="009D4F03"/>
    <w:rsid w:val="009E02FB"/>
    <w:rsid w:val="009E0F06"/>
    <w:rsid w:val="009F3262"/>
    <w:rsid w:val="00A02A3D"/>
    <w:rsid w:val="00A0467D"/>
    <w:rsid w:val="00A33E14"/>
    <w:rsid w:val="00A77093"/>
    <w:rsid w:val="00A87EE0"/>
    <w:rsid w:val="00A9639A"/>
    <w:rsid w:val="00AA1B88"/>
    <w:rsid w:val="00AA5804"/>
    <w:rsid w:val="00AC030F"/>
    <w:rsid w:val="00AC0660"/>
    <w:rsid w:val="00AD0D4B"/>
    <w:rsid w:val="00AE0DBF"/>
    <w:rsid w:val="00AE335F"/>
    <w:rsid w:val="00AF2C7A"/>
    <w:rsid w:val="00AF75D3"/>
    <w:rsid w:val="00B37CCB"/>
    <w:rsid w:val="00B42DF5"/>
    <w:rsid w:val="00B557F0"/>
    <w:rsid w:val="00B66D99"/>
    <w:rsid w:val="00B811AE"/>
    <w:rsid w:val="00C33A14"/>
    <w:rsid w:val="00C6032D"/>
    <w:rsid w:val="00C62A8C"/>
    <w:rsid w:val="00C665E1"/>
    <w:rsid w:val="00C75133"/>
    <w:rsid w:val="00CA797F"/>
    <w:rsid w:val="00CC072F"/>
    <w:rsid w:val="00CE1F6B"/>
    <w:rsid w:val="00CE4FBE"/>
    <w:rsid w:val="00CF309F"/>
    <w:rsid w:val="00D1506D"/>
    <w:rsid w:val="00D21F8A"/>
    <w:rsid w:val="00D265AB"/>
    <w:rsid w:val="00D51603"/>
    <w:rsid w:val="00D57340"/>
    <w:rsid w:val="00D75338"/>
    <w:rsid w:val="00D8743C"/>
    <w:rsid w:val="00DA6E1B"/>
    <w:rsid w:val="00DC14FB"/>
    <w:rsid w:val="00DE5CF8"/>
    <w:rsid w:val="00E05016"/>
    <w:rsid w:val="00E15C6F"/>
    <w:rsid w:val="00E21FF7"/>
    <w:rsid w:val="00E4172A"/>
    <w:rsid w:val="00E6227F"/>
    <w:rsid w:val="00E65000"/>
    <w:rsid w:val="00E76FE0"/>
    <w:rsid w:val="00E80548"/>
    <w:rsid w:val="00E9059D"/>
    <w:rsid w:val="00EA49B2"/>
    <w:rsid w:val="00EC1A34"/>
    <w:rsid w:val="00EC5530"/>
    <w:rsid w:val="00EE54DB"/>
    <w:rsid w:val="00F05F3D"/>
    <w:rsid w:val="00F176A1"/>
    <w:rsid w:val="00F2223E"/>
    <w:rsid w:val="00F3745A"/>
    <w:rsid w:val="00F82086"/>
    <w:rsid w:val="00F82559"/>
    <w:rsid w:val="00FB2D15"/>
    <w:rsid w:val="00FB43F9"/>
    <w:rsid w:val="00FC032E"/>
    <w:rsid w:val="00FC2B7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ADBD-2023-42D4-A004-CBEEB36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8-14T07:59:00Z</dcterms:created>
  <dcterms:modified xsi:type="dcterms:W3CDTF">2020-08-14T08:21:00Z</dcterms:modified>
</cp:coreProperties>
</file>